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spacing w:before="0" w:after="120"/>
        <w:rPr/>
      </w:pPr>
      <w:r>
        <w:rPr/>
        <w:t>Cykl kształcenia od roku akademickiego: 2022/202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stęp do nauki o stosunkach międzynarodowych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Introduction to International Relations 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hab. Marcin Kosienkowski. prof. KU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- znajomość podstawowych zagadnień z wiedzy o społeczeństwie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ukazanie istoty stosunków międzynarodowych jako sfery aktywności ludzkiej i dyscypliny naukowej.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5834"/>
        <w:gridCol w:w="2137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specyfikę nauk o polityce i administracji, a także ich relacje do innych dyscyplin w ramach dziedziny nauk społe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Rozumie istotę oraz uwarunkowania stosunków międzynarodowych 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złożoność wiedzy z dziedziny nauk społecznych, zwłaszcza dotyczącej badań w zakresie stosunków międzynarodowych z wykorzystaniem odpowiednich metod, technik i narzędzi badawcz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teorię i praktykę w zakresie funkcjonowania międzynarodowych systemów oraz instytucji polity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umie złożony charakter międzynarodowych stosunków politycznych, gospodarczych i kultur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wykorzystywać zdobytą wiedzę teoretyczną do analizowania, diagnozowania, wyjaśniania oraz prognozowania kwestii szczegółowych odnoszących się do stosunków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est gotów do przestrzegania zasad etyki zawodowej oraz ich stosowania w zachowaniach mających na celu zapewnienie najwyższych standardów działania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5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Stosunki międzynarodowe – istota, ewolucja, uwarunkowania i badanie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Wizje rzeczywistości międzynarodowej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Uczestnicy stosunków międzynarodowych (państwa, organizacje międzynarodowe i podmioty transnarodowe)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Płaszczyzny stosunków międzynarodowych (polityczna, bezpieczeństwa, gospodarcza, kulturalna)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Konwencjonalne i niekonwencjonalne sposoby regulacji stosunków międzynarodowych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1"/>
        <w:gridCol w:w="2657"/>
        <w:gridCol w:w="2773"/>
        <w:gridCol w:w="2540"/>
      </w:tblGrid>
      <w:tr>
        <w:trPr/>
        <w:tc>
          <w:tcPr>
            <w:tcW w:w="1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4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ykład konwersatoryjny /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Egzamin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ezentacja</w:t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7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>
          <w:bCs/>
        </w:rPr>
      </w:pPr>
      <w:r>
        <w:rPr>
          <w:bCs/>
        </w:rPr>
        <w:t xml:space="preserve">Ocena w oparciu o egzamin ustny (wykład) oraz zaliczenie materiału (ćwiczenia). 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3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Stosunki międzynarodowe. Geneza, struktura, dynamika, red. E. Haliżak, R. Kuźniar, Warszawa 200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Bieleń S., Polityka w stosunkach międzynarodowych, Warszawa 2010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Międzynarodowe stosunki polityczne, red. M. Pietraś, Lublin 2006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360" w:leader="none"/>
                <w:tab w:val="left" w:pos="840" w:leader="none"/>
              </w:tabs>
              <w:suppressAutoHyphens w:val="true"/>
              <w:spacing w:lineRule="auto" w:line="276" w:before="0" w:after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2"/>
                <w:lang w:val="pl-PL" w:eastAsia="en-US" w:bidi="ar-SA"/>
              </w:rPr>
              <w:t>Współczesne stosunki międzynarodowe, red. T. Łoś-Nowak, Wrocław 2010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6.2$Windows_X86_64 LibreOffice_project/b0ec3a565991f7569a5a7f5d24fed7f52653d754</Application>
  <AppVersion>15.0000</AppVersion>
  <Pages>4</Pages>
  <Words>485</Words>
  <Characters>3486</Characters>
  <CharactersWithSpaces>3820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3T18:06:00Z</dcterms:created>
  <dc:creator>Anna Łukasiewicz</dc:creator>
  <dc:description/>
  <dc:language>pl-PL</dc:language>
  <cp:lastModifiedBy/>
  <cp:lastPrinted>2019-01-23T11:10:00Z</cp:lastPrinted>
  <dcterms:modified xsi:type="dcterms:W3CDTF">2022-11-16T15:05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